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412D84" w:rsidRPr="00412D84" w14:paraId="14B1F58B" w14:textId="77777777" w:rsidTr="00414C0A">
        <w:trPr>
          <w:trHeight w:val="1036"/>
        </w:trPr>
        <w:tc>
          <w:tcPr>
            <w:tcW w:w="4536" w:type="dxa"/>
          </w:tcPr>
          <w:p w14:paraId="45B39041" w14:textId="49F6D94E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41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будівництва індивідуальних гаражів на вулиці Карпатській 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64262F8C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zh-CN"/>
        </w:rPr>
        <w:t>Андрушко Оксани Дмитрівни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33D1E416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Андрушко Оксані Дмитрівні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96163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66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050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патська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ндивідуальних гаражів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010DC712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4C0A">
        <w:rPr>
          <w:rFonts w:ascii="Times New Roman" w:eastAsia="Times New Roman" w:hAnsi="Times New Roman" w:cs="Times New Roman"/>
          <w:sz w:val="28"/>
          <w:szCs w:val="28"/>
          <w:lang w:eastAsia="uk-UA"/>
        </w:rPr>
        <w:t>Андрушко Оксані Дмитрівні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C1D402" w14:textId="64EF27DE" w:rsidR="00AB18DE" w:rsidRDefault="00AB18DE" w:rsidP="00412D84">
      <w:pPr>
        <w:suppressAutoHyphens/>
        <w:spacing w:after="0" w:line="240" w:lineRule="auto"/>
        <w:rPr>
          <w:color w:val="FF0000"/>
        </w:rPr>
      </w:pPr>
      <w:bookmarkStart w:id="0" w:name="_GoBack"/>
      <w:bookmarkEnd w:id="0"/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40E88886" w:rsidR="00AB18DE" w:rsidRPr="00AB18DE" w:rsidRDefault="00367858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0D1D6016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74B1C919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250018"/>
    <w:rsid w:val="00292CF6"/>
    <w:rsid w:val="002E2F12"/>
    <w:rsid w:val="0032236B"/>
    <w:rsid w:val="00332B02"/>
    <w:rsid w:val="00367858"/>
    <w:rsid w:val="003E1AEC"/>
    <w:rsid w:val="00412D84"/>
    <w:rsid w:val="00414C0A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21603"/>
    <w:rsid w:val="00761E22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163E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F190-D207-4301-90C9-90AC1939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08-13T11:43:00Z</cp:lastPrinted>
  <dcterms:created xsi:type="dcterms:W3CDTF">2021-11-02T11:20:00Z</dcterms:created>
  <dcterms:modified xsi:type="dcterms:W3CDTF">2021-11-02T11:20:00Z</dcterms:modified>
</cp:coreProperties>
</file>